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0694" w14:textId="77777777" w:rsidR="00D020BE" w:rsidRDefault="00D020B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2A05DC8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020BE">
        <w:rPr>
          <w:b/>
          <w:caps/>
          <w:sz w:val="24"/>
          <w:szCs w:val="24"/>
        </w:rPr>
        <w:t>15</w:t>
      </w:r>
      <w:r w:rsidR="000B2E7D">
        <w:rPr>
          <w:b/>
          <w:caps/>
          <w:sz w:val="24"/>
          <w:szCs w:val="24"/>
        </w:rPr>
        <w:t>0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0B2E7D">
        <w:rPr>
          <w:b/>
          <w:caps/>
          <w:sz w:val="24"/>
          <w:szCs w:val="24"/>
        </w:rPr>
        <w:t>0</w:t>
      </w:r>
      <w:r w:rsidR="00D020BE">
        <w:rPr>
          <w:b/>
          <w:caps/>
          <w:sz w:val="24"/>
          <w:szCs w:val="24"/>
        </w:rPr>
        <w:t>9</w:t>
      </w:r>
      <w:r w:rsidR="000B2E7D">
        <w:rPr>
          <w:b/>
          <w:caps/>
          <w:sz w:val="24"/>
          <w:szCs w:val="24"/>
        </w:rPr>
        <w:t xml:space="preserve"> de </w:t>
      </w:r>
      <w:r w:rsidR="00D020BE">
        <w:rPr>
          <w:b/>
          <w:caps/>
          <w:sz w:val="24"/>
          <w:szCs w:val="24"/>
        </w:rPr>
        <w:t>a</w:t>
      </w:r>
      <w:r w:rsidR="000B2E7D">
        <w:rPr>
          <w:b/>
          <w:caps/>
          <w:sz w:val="24"/>
          <w:szCs w:val="24"/>
        </w:rPr>
        <w:t>br</w:t>
      </w:r>
      <w:r w:rsidR="00D020BE">
        <w:rPr>
          <w:b/>
          <w:caps/>
          <w:sz w:val="24"/>
          <w:szCs w:val="24"/>
        </w:rPr>
        <w:t>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</w:t>
      </w:r>
      <w:r w:rsidR="00D020BE">
        <w:rPr>
          <w:b/>
          <w:caps/>
          <w:sz w:val="24"/>
          <w:szCs w:val="24"/>
        </w:rPr>
        <w:t>26</w:t>
      </w:r>
    </w:p>
    <w:p w14:paraId="5FA04349" w14:textId="2A873FA0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57CD0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7361808" w14:textId="77777777" w:rsidR="007B3E0F" w:rsidRDefault="007B3E0F" w:rsidP="007B3E0F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82678" w14:textId="0F17A73C" w:rsidR="00EE4305" w:rsidRDefault="00333156" w:rsidP="00EE4305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EE4305" w:rsidRPr="00993918">
        <w:rPr>
          <w:rFonts w:ascii="Times New Roman" w:hAnsi="Times New Roman" w:cs="Times New Roman"/>
          <w:sz w:val="24"/>
          <w:szCs w:val="24"/>
        </w:rPr>
        <w:t>o memorando n.</w:t>
      </w:r>
      <w:r w:rsidR="00D020BE">
        <w:rPr>
          <w:rFonts w:ascii="Times New Roman" w:hAnsi="Times New Roman" w:cs="Times New Roman"/>
          <w:sz w:val="24"/>
          <w:szCs w:val="24"/>
        </w:rPr>
        <w:t xml:space="preserve"> </w:t>
      </w:r>
      <w:r w:rsidR="00EE4305" w:rsidRPr="00993918">
        <w:rPr>
          <w:rFonts w:ascii="Times New Roman" w:hAnsi="Times New Roman" w:cs="Times New Roman"/>
          <w:sz w:val="24"/>
          <w:szCs w:val="24"/>
        </w:rPr>
        <w:t>00</w:t>
      </w:r>
      <w:r w:rsidR="00D020BE">
        <w:rPr>
          <w:rFonts w:ascii="Times New Roman" w:hAnsi="Times New Roman" w:cs="Times New Roman"/>
          <w:sz w:val="24"/>
          <w:szCs w:val="24"/>
        </w:rPr>
        <w:t>7</w:t>
      </w:r>
      <w:r w:rsidR="00EE4305" w:rsidRPr="00993918">
        <w:rPr>
          <w:rFonts w:ascii="Times New Roman" w:hAnsi="Times New Roman" w:cs="Times New Roman"/>
          <w:sz w:val="24"/>
          <w:szCs w:val="24"/>
        </w:rPr>
        <w:t>/202</w:t>
      </w:r>
      <w:r w:rsidR="00D020BE">
        <w:rPr>
          <w:rFonts w:ascii="Times New Roman" w:hAnsi="Times New Roman" w:cs="Times New Roman"/>
          <w:sz w:val="24"/>
          <w:szCs w:val="24"/>
        </w:rPr>
        <w:t>6</w:t>
      </w:r>
      <w:r w:rsidR="00EE4305" w:rsidRPr="00993918">
        <w:rPr>
          <w:rFonts w:ascii="Times New Roman" w:hAnsi="Times New Roman" w:cs="Times New Roman"/>
          <w:sz w:val="24"/>
          <w:szCs w:val="24"/>
        </w:rPr>
        <w:t xml:space="preserve">-Comissão de Acompanhamento das Comissões de Ética de Enfermagem / Dourados/MS, </w:t>
      </w:r>
      <w:r w:rsidR="00D020BE">
        <w:rPr>
          <w:rFonts w:ascii="Times New Roman" w:hAnsi="Times New Roman" w:cs="Times New Roman"/>
          <w:sz w:val="24"/>
          <w:szCs w:val="24"/>
        </w:rPr>
        <w:t>homologação da posse da Comissão de Ética de Enfermagem do Hospital São Mateus,</w:t>
      </w:r>
      <w:r w:rsidR="00EE4305" w:rsidRPr="00993918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14487B90" w14:textId="77777777" w:rsidR="007B3E0F" w:rsidRPr="00DE7E63" w:rsidRDefault="007B3E0F" w:rsidP="00EE4305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200492" w14:textId="60AF93C0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EE4305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EE430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- ENF</w:t>
      </w:r>
      <w:r w:rsidR="006627BA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ad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Fayez Mahmoud</w:t>
      </w:r>
      <w:r w:rsidR="00F04225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F04225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 w:rsidR="00F04225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EE4305" w:rsidRPr="0090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782C61">
        <w:rPr>
          <w:rFonts w:ascii="Times New Roman" w:hAnsi="Times New Roman" w:cs="Times New Roman"/>
          <w:i w:val="0"/>
          <w:iCs w:val="0"/>
          <w:sz w:val="24"/>
          <w:szCs w:val="24"/>
        </w:rPr>
        <w:t>São Mateus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3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82C61">
        <w:rPr>
          <w:rFonts w:ascii="Times New Roman" w:hAnsi="Times New Roman" w:cs="Times New Roman"/>
          <w:i w:val="0"/>
          <w:iCs w:val="0"/>
          <w:sz w:val="24"/>
          <w:szCs w:val="24"/>
        </w:rPr>
        <w:t>15 de abril de 2026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82C61">
        <w:rPr>
          <w:rFonts w:ascii="Times New Roman" w:hAnsi="Times New Roman" w:cs="Times New Roman"/>
          <w:i w:val="0"/>
          <w:iCs w:val="0"/>
          <w:sz w:val="24"/>
          <w:szCs w:val="24"/>
        </w:rPr>
        <w:t>Caarapó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C8C80D" w14:textId="77777777" w:rsidR="007B3E0F" w:rsidRDefault="007B3E0F" w:rsidP="007B3E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1E11B4" w14:textId="627A903B" w:rsidR="00782C61" w:rsidRDefault="00782C61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</w:t>
      </w:r>
      <w:r w:rsidR="00617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749A" w:rsidRPr="0061749A">
        <w:rPr>
          <w:rFonts w:ascii="Times New Roman" w:hAnsi="Times New Roman" w:cs="Times New Roman"/>
          <w:i w:val="0"/>
          <w:iCs w:val="0"/>
          <w:kern w:val="2"/>
          <w:sz w:val="24"/>
          <w:szCs w:val="24"/>
          <w14:ligatures w14:val="standardContextual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 posse da Comissão de Ética 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 w:rsidRPr="0090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ão Mateus, no dia 15 de abril de 2026, em Caarapó/MS.</w:t>
      </w:r>
    </w:p>
    <w:p w14:paraId="1EA7CAB3" w14:textId="77777777" w:rsidR="007B3E0F" w:rsidRPr="007B3E0F" w:rsidRDefault="007B3E0F" w:rsidP="007B3E0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528B17F1" w:rsidR="0032216B" w:rsidRPr="007B3E0F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Colaboradores Dr.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9033B6" w:rsidRPr="009A3501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9033B6" w:rsidRPr="009A3501">
        <w:rPr>
          <w:rFonts w:ascii="Times New Roman" w:hAnsi="Times New Roman" w:cs="Times New Roman"/>
          <w:i w:val="0"/>
          <w:sz w:val="24"/>
          <w:szCs w:val="24"/>
        </w:rPr>
        <w:t>- ENF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Fuad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yez Mahmoud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nselheiro Dr. Wilson Brum Trindade Junior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420D3A">
        <w:rPr>
          <w:rFonts w:ascii="Times New Roman" w:hAnsi="Times New Roman" w:cs="Times New Roman"/>
          <w:i w:val="0"/>
          <w:iCs w:val="0"/>
          <w:sz w:val="24"/>
          <w:szCs w:val="24"/>
        </w:rPr>
        <w:t>a 1 Auxílio Representação, considerando 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2C61">
        <w:rPr>
          <w:rFonts w:ascii="Times New Roman" w:hAnsi="Times New Roman" w:cs="Times New Roman"/>
          <w:i w:val="0"/>
          <w:iCs w:val="0"/>
          <w:sz w:val="24"/>
          <w:szCs w:val="24"/>
        </w:rPr>
        <w:t>15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</w:t>
      </w:r>
      <w:r w:rsidR="00782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esmo dia 15 de abril de 202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2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164FFEAD" w14:textId="77777777" w:rsidR="007B3E0F" w:rsidRPr="00F56C29" w:rsidRDefault="007B3E0F" w:rsidP="007B3E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B92CD" w14:textId="6D421FD9" w:rsidR="00F56C29" w:rsidRPr="00C56563" w:rsidRDefault="007B3E0F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s Colaboradores e Conselheiro r</w:t>
      </w:r>
      <w:r w:rsidR="00B57CD0">
        <w:rPr>
          <w:rFonts w:ascii="Times New Roman" w:hAnsi="Times New Roman" w:cs="Times New Roman"/>
          <w:i w:val="0"/>
          <w:iCs w:val="0"/>
          <w:sz w:val="24"/>
          <w:szCs w:val="24"/>
        </w:rPr>
        <w:t>ealizaram a viagem em veículo particular.</w:t>
      </w:r>
    </w:p>
    <w:p w14:paraId="3F104A97" w14:textId="76BA6A84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</w:t>
      </w:r>
      <w:r w:rsidR="00782C61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68E93C8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57CD0">
        <w:rPr>
          <w:rFonts w:ascii="Times New Roman" w:hAnsi="Times New Roman" w:cs="Times New Roman"/>
          <w:sz w:val="24"/>
          <w:szCs w:val="24"/>
        </w:rPr>
        <w:t>0</w:t>
      </w:r>
      <w:r w:rsidR="00782C61">
        <w:rPr>
          <w:rFonts w:ascii="Times New Roman" w:hAnsi="Times New Roman" w:cs="Times New Roman"/>
          <w:sz w:val="24"/>
          <w:szCs w:val="24"/>
        </w:rPr>
        <w:t>9</w:t>
      </w:r>
      <w:r w:rsidR="00B57CD0">
        <w:rPr>
          <w:rFonts w:ascii="Times New Roman" w:hAnsi="Times New Roman" w:cs="Times New Roman"/>
          <w:sz w:val="24"/>
          <w:szCs w:val="24"/>
        </w:rPr>
        <w:t xml:space="preserve"> de </w:t>
      </w:r>
      <w:r w:rsidR="00782C61">
        <w:rPr>
          <w:rFonts w:ascii="Times New Roman" w:hAnsi="Times New Roman" w:cs="Times New Roman"/>
          <w:sz w:val="24"/>
          <w:szCs w:val="24"/>
        </w:rPr>
        <w:t>abril de 2026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AACC" w14:textId="77777777" w:rsidR="00B57CD0" w:rsidRDefault="00B57CD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45EC8" w14:textId="77777777" w:rsidR="007B3E0F" w:rsidRDefault="007B3E0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6015D" w14:textId="77777777" w:rsidR="00B57CD0" w:rsidRPr="00F85B4C" w:rsidRDefault="00B57CD0" w:rsidP="00B57C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5F360F" w14:textId="77777777" w:rsidR="00B57CD0" w:rsidRPr="00F85B4C" w:rsidRDefault="00B57CD0" w:rsidP="00B57C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C1A434F" w14:textId="2581F7C8" w:rsidR="007A15FF" w:rsidRPr="00483B7A" w:rsidRDefault="00B57CD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2F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2E7D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546A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0D3A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231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49A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4EE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2C61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3E0F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3B6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57CD0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0BE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6CDA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4305"/>
    <w:rsid w:val="00EE649D"/>
    <w:rsid w:val="00EE7E53"/>
    <w:rsid w:val="00EF1FE9"/>
    <w:rsid w:val="00EF4963"/>
    <w:rsid w:val="00EF592D"/>
    <w:rsid w:val="00EF7480"/>
    <w:rsid w:val="00F00AE0"/>
    <w:rsid w:val="00F0170A"/>
    <w:rsid w:val="00F04225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2</cp:revision>
  <cp:lastPrinted>2024-09-02T19:15:00Z</cp:lastPrinted>
  <dcterms:created xsi:type="dcterms:W3CDTF">2026-04-09T19:34:00Z</dcterms:created>
  <dcterms:modified xsi:type="dcterms:W3CDTF">2026-04-10T19:14:00Z</dcterms:modified>
</cp:coreProperties>
</file>